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698D935B" w14:textId="2D10AB0E" w:rsidR="00FD732D" w:rsidRDefault="004274C3" w:rsidP="0076578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2F0FF7">
        <w:rPr>
          <w:b/>
          <w:sz w:val="22"/>
          <w:szCs w:val="24"/>
        </w:rPr>
        <w:t xml:space="preserve"> </w:t>
      </w:r>
      <w:r w:rsidR="00EC6F81">
        <w:rPr>
          <w:b/>
          <w:sz w:val="22"/>
          <w:szCs w:val="24"/>
        </w:rPr>
        <w:t>7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EC6F81">
        <w:rPr>
          <w:b/>
          <w:sz w:val="22"/>
          <w:szCs w:val="24"/>
        </w:rPr>
        <w:t>ЧЕТВЕРГ</w:t>
      </w:r>
    </w:p>
    <w:p w14:paraId="51DE9C28" w14:textId="714B73F6" w:rsidR="00BE42D8" w:rsidRDefault="00D24C56" w:rsidP="00585FD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Абдульманова</w:t>
      </w:r>
      <w:proofErr w:type="spellEnd"/>
      <w:r>
        <w:rPr>
          <w:b/>
          <w:sz w:val="22"/>
          <w:szCs w:val="24"/>
        </w:rPr>
        <w:t xml:space="preserve"> А.С.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 xml:space="preserve">. 314, </w:t>
      </w:r>
      <w:proofErr w:type="spellStart"/>
      <w:r>
        <w:rPr>
          <w:b/>
          <w:sz w:val="22"/>
          <w:szCs w:val="24"/>
        </w:rPr>
        <w:t>Юмагулова</w:t>
      </w:r>
      <w:proofErr w:type="spellEnd"/>
      <w:r>
        <w:rPr>
          <w:b/>
          <w:sz w:val="22"/>
          <w:szCs w:val="24"/>
        </w:rPr>
        <w:t xml:space="preserve"> Г.К.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>. 339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A206BF" w:rsidRPr="005F0816" w14:paraId="3CDE49F1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2A46812" w14:textId="37AE94E3" w:rsidR="00A206BF" w:rsidRPr="00506367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395187" w14:textId="35AC8D1E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9F9A3D2" w14:textId="2CBEFAE9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90EB230" w14:textId="6A39214A" w:rsidR="00A206BF" w:rsidRPr="00F7270B" w:rsidRDefault="00A206BF" w:rsidP="00A206BF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3D6C1DD" w14:textId="737F003D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0D820D1" w14:textId="02261B7F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E6FAA20" w14:textId="601EC55E" w:rsidR="00A206BF" w:rsidRPr="005F0816" w:rsidRDefault="00A206BF" w:rsidP="00A206B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37B3890E" w14:textId="77777777" w:rsidTr="00C63404">
        <w:trPr>
          <w:trHeight w:val="97"/>
          <w:jc w:val="center"/>
        </w:trPr>
        <w:tc>
          <w:tcPr>
            <w:tcW w:w="846" w:type="dxa"/>
            <w:noWrap/>
          </w:tcPr>
          <w:p w14:paraId="6F9E1E29" w14:textId="624F8489" w:rsidR="00F7270B" w:rsidRPr="00506367" w:rsidRDefault="00EC6F81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4</w:t>
            </w:r>
          </w:p>
        </w:tc>
        <w:tc>
          <w:tcPr>
            <w:tcW w:w="709" w:type="dxa"/>
            <w:noWrap/>
          </w:tcPr>
          <w:p w14:paraId="1FF7F7EB" w14:textId="6FA490D7" w:rsidR="00F7270B" w:rsidRPr="005F0816" w:rsidRDefault="00EC6F81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06EEB0F1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06B45E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2423112" w14:textId="3325CF01" w:rsidR="00F7270B" w:rsidRPr="005F0816" w:rsidRDefault="00EC6F81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30615ED9" w14:textId="3A2B40C9" w:rsidR="00F7270B" w:rsidRPr="005F0816" w:rsidRDefault="00EC6F81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</w:tcPr>
          <w:p w14:paraId="22808679" w14:textId="3750565E" w:rsidR="00F7270B" w:rsidRPr="005F0816" w:rsidRDefault="00D24C56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F7270B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76BF33A6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52B74FB" w14:textId="22356DB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33B1A6" w14:textId="190D6DD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F7270B" w:rsidRPr="006E571C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0B1E3DCC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5449008" w14:textId="1DDB8F89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25639E8" w14:textId="2F990ED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2ADC5705" w14:textId="77777777" w:rsidTr="00536603">
        <w:trPr>
          <w:trHeight w:val="70"/>
          <w:jc w:val="center"/>
        </w:trPr>
        <w:tc>
          <w:tcPr>
            <w:tcW w:w="846" w:type="dxa"/>
            <w:noWrap/>
          </w:tcPr>
          <w:p w14:paraId="3326E7F6" w14:textId="13B96DEA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5</w:t>
            </w:r>
          </w:p>
        </w:tc>
        <w:tc>
          <w:tcPr>
            <w:tcW w:w="709" w:type="dxa"/>
            <w:noWrap/>
          </w:tcPr>
          <w:p w14:paraId="769DA07B" w14:textId="4BBA6906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18227FE7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E918613" w14:textId="77777777" w:rsidR="00EC6F81" w:rsidRPr="006E571C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2FD179D8" w14:textId="4A772A0D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123C1F86" w14:textId="58950040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</w:tcPr>
          <w:p w14:paraId="2792192B" w14:textId="401750D3" w:rsidR="00EC6F81" w:rsidRDefault="00D24C56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EC6F81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1D9EC7BE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EDD99A9" w14:textId="58004689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65CE140" w14:textId="51088412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EC6F81" w:rsidRPr="003F5F12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44E67416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999AB7" w14:textId="536E2DF8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D15072" w14:textId="094266CB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6A8B16CE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6</w:t>
            </w:r>
          </w:p>
        </w:tc>
        <w:tc>
          <w:tcPr>
            <w:tcW w:w="709" w:type="dxa"/>
            <w:noWrap/>
          </w:tcPr>
          <w:p w14:paraId="22A3E145" w14:textId="74F6CAE7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0405D183" w14:textId="04C98BBB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</w:tcPr>
          <w:p w14:paraId="6E433FF7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4E74FCA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065646F" w14:textId="202D5CE8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CCAC7FE" w14:textId="591830B5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5E0B3B50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412DBC3" w14:textId="2F408518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1285C07A" w14:textId="0D4E4BD8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5CCE2" w14:textId="3691E8B6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36A7883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2B94EB1E" w14:textId="4DE74E5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исамутди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М.</w:t>
            </w:r>
          </w:p>
        </w:tc>
        <w:tc>
          <w:tcPr>
            <w:tcW w:w="627" w:type="dxa"/>
            <w:noWrap/>
          </w:tcPr>
          <w:p w14:paraId="0B0CB4D2" w14:textId="32473CEE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EC6F81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2C3C86D3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DCBBDEA" w14:textId="4A9A6C47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C417AF8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498D3E4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FDF6356" w14:textId="6FEF473F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7F2B700" w14:textId="230A3B4C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56BFEB48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СА-3</w:t>
            </w:r>
          </w:p>
        </w:tc>
        <w:tc>
          <w:tcPr>
            <w:tcW w:w="709" w:type="dxa"/>
            <w:noWrap/>
          </w:tcPr>
          <w:p w14:paraId="47056007" w14:textId="1BB20E16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3441C1D0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0D096862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10098F26" w14:textId="4195E234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Жданова Г.А.</w:t>
            </w:r>
          </w:p>
        </w:tc>
        <w:tc>
          <w:tcPr>
            <w:tcW w:w="627" w:type="dxa"/>
            <w:noWrap/>
          </w:tcPr>
          <w:p w14:paraId="59C56132" w14:textId="2E13AEFF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EC6F81" w:rsidRPr="005F0816" w14:paraId="4C3A2EA1" w14:textId="77777777" w:rsidTr="00A60342">
        <w:trPr>
          <w:trHeight w:val="220"/>
          <w:jc w:val="center"/>
        </w:trPr>
        <w:tc>
          <w:tcPr>
            <w:tcW w:w="846" w:type="dxa"/>
            <w:noWrap/>
          </w:tcPr>
          <w:p w14:paraId="5963FC20" w14:textId="7668042C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CC2B2B" w14:textId="177B75EF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7229" w:type="dxa"/>
            <w:gridSpan w:val="4"/>
            <w:noWrap/>
          </w:tcPr>
          <w:p w14:paraId="0C15BAA4" w14:textId="2138B4C4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8A5D070" w14:textId="290D170F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6557F7A7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ОИБ-2</w:t>
            </w:r>
          </w:p>
        </w:tc>
        <w:tc>
          <w:tcPr>
            <w:tcW w:w="709" w:type="dxa"/>
            <w:noWrap/>
          </w:tcPr>
          <w:p w14:paraId="02E3C619" w14:textId="7AC4B89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77335384" w14:textId="5D856C76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</w:tcPr>
          <w:p w14:paraId="0717F621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34A30B02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D11AB47" w14:textId="538446AB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E4B091" w14:textId="46054712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2761157B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20B9E10" w14:textId="4C31CDE5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BB9F95" w14:textId="6DEA1514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02E5F3D2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AC766DA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EC18F70" w14:textId="3AFC593B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</w:tcPr>
          <w:p w14:paraId="42A8AF27" w14:textId="025C8D97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</w:tcPr>
          <w:p w14:paraId="5C54417C" w14:textId="533172B2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C6F81" w:rsidRPr="005F0816" w14:paraId="5E21E7F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93A5941" w14:textId="7312CD66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7EBE73" w14:textId="27683D20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5CFF37" w14:textId="4C4C5511" w:rsidR="00EC6F81" w:rsidRPr="00792B0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B7DF16" w14:textId="0C2D9DC6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62575B09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9D458B5" w14:textId="61C0938B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25BFDBC" w14:textId="7D0C109A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22D7DD47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1</w:t>
            </w:r>
          </w:p>
        </w:tc>
        <w:tc>
          <w:tcPr>
            <w:tcW w:w="709" w:type="dxa"/>
            <w:noWrap/>
          </w:tcPr>
          <w:p w14:paraId="7407055C" w14:textId="4E50A643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4C659DFF" w14:textId="6CBBF5D9" w:rsidR="00EC6F81" w:rsidRPr="00792B0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EC6F81" w:rsidRPr="00F475E5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3FDA56A1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</w:tcPr>
          <w:p w14:paraId="3B405A00" w14:textId="3D390A64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Д.Ф.</w:t>
            </w:r>
          </w:p>
        </w:tc>
        <w:tc>
          <w:tcPr>
            <w:tcW w:w="627" w:type="dxa"/>
            <w:noWrap/>
          </w:tcPr>
          <w:p w14:paraId="2EC986AC" w14:textId="4514F846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EC6F81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610A240E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FAC8E2D" w14:textId="1899D842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9D73EBE" w14:textId="1CE419EB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EC6F81" w:rsidRPr="005F0816" w:rsidRDefault="00EC6F81" w:rsidP="00EC6F81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17A463EA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DEABF37" w14:textId="76CFA972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1B6AA7A" w14:textId="64FDC732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1448F103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Л-1</w:t>
            </w:r>
          </w:p>
        </w:tc>
        <w:tc>
          <w:tcPr>
            <w:tcW w:w="709" w:type="dxa"/>
            <w:noWrap/>
          </w:tcPr>
          <w:p w14:paraId="7AA6FF72" w14:textId="4D52B570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3A2C0A2" w14:textId="29BE4C78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C4E962" w14:textId="5F7BC195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3A290C" w14:textId="4D29C6E1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</w:tcPr>
          <w:p w14:paraId="0845800A" w14:textId="56BF911C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Д.Ф.</w:t>
            </w:r>
          </w:p>
        </w:tc>
        <w:tc>
          <w:tcPr>
            <w:tcW w:w="627" w:type="dxa"/>
            <w:noWrap/>
          </w:tcPr>
          <w:p w14:paraId="6D4DA877" w14:textId="0E2EC42E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EC6F81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0D09F2E1" w:rsidR="00EC6F81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E1CEF8" w14:textId="4F0850A0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ACDEF84" w14:textId="355312E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6A5254" w14:textId="77777777" w:rsidR="00EC6F81" w:rsidRDefault="00EC6F81" w:rsidP="00EC6F8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5D16233F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692D98E" w14:textId="68BD6F0E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AB0FE4B" w14:textId="1AC09268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750A61D7" w:rsidR="00EC6F81" w:rsidRPr="00506367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Л-2</w:t>
            </w:r>
          </w:p>
        </w:tc>
        <w:tc>
          <w:tcPr>
            <w:tcW w:w="709" w:type="dxa"/>
            <w:noWrap/>
          </w:tcPr>
          <w:p w14:paraId="3AFEB30C" w14:textId="2A58608E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5827B6DD" w14:textId="77777777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69F1E85" w14:textId="0001D762" w:rsidR="00EC6F81" w:rsidRPr="002E3461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1D9C1962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</w:tcPr>
          <w:p w14:paraId="5CC0DFC0" w14:textId="08867A1B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Д.Ф.</w:t>
            </w:r>
          </w:p>
        </w:tc>
        <w:tc>
          <w:tcPr>
            <w:tcW w:w="627" w:type="dxa"/>
            <w:noWrap/>
          </w:tcPr>
          <w:p w14:paraId="6E54C0EF" w14:textId="2A070573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EC6F81" w:rsidRPr="005F0816" w14:paraId="26F97A6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BF667E7" w14:textId="5D691317" w:rsidR="00EC6F81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6FCCA2F" w14:textId="7C80347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AE52891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452250E" w14:textId="77777777" w:rsidR="00EC6F81" w:rsidRPr="00357DDA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6476E1" w14:textId="75F61493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F318C0D" w14:textId="4743252D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AD6A15E" w14:textId="2157FAF4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C6F81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5527CBFD" w:rsidR="00EC6F81" w:rsidRDefault="00D24C56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4</w:t>
            </w:r>
          </w:p>
        </w:tc>
        <w:tc>
          <w:tcPr>
            <w:tcW w:w="709" w:type="dxa"/>
            <w:noWrap/>
          </w:tcPr>
          <w:p w14:paraId="215898E5" w14:textId="72C98D50" w:rsidR="00EC6F81" w:rsidRDefault="00D24C56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EEE5072" w14:textId="234D7285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911BA6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23E76D23" w:rsidR="00EC6F81" w:rsidRDefault="00D24C56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3BDDB88C" w14:textId="3E0E0CE9" w:rsidR="00EC6F81" w:rsidRDefault="00D24C56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</w:tcPr>
          <w:p w14:paraId="43FD9C97" w14:textId="35510C79" w:rsidR="00EC6F81" w:rsidRDefault="00D24C56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EC6F81" w:rsidRPr="005F0816" w14:paraId="2DBC2203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1B15F721" w14:textId="64B3A7B5" w:rsidR="00EC6F81" w:rsidRDefault="00EC6F81" w:rsidP="00EC6F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4B66F27" w14:textId="2AF578D2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5D2ED8E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F037E1" w14:textId="77777777" w:rsidR="00EC6F81" w:rsidRPr="005F0816" w:rsidRDefault="00EC6F81" w:rsidP="00EC6F8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9C7DAA" w14:textId="42C56D0E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F8DD52D" w14:textId="0526F659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F37E0E9" w14:textId="0C4D1B8F" w:rsidR="00EC6F81" w:rsidRDefault="00EC6F81" w:rsidP="00EC6F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2813958B" w:rsidR="00D24C56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5</w:t>
            </w:r>
          </w:p>
        </w:tc>
        <w:tc>
          <w:tcPr>
            <w:tcW w:w="709" w:type="dxa"/>
            <w:noWrap/>
          </w:tcPr>
          <w:p w14:paraId="3AF98D06" w14:textId="15AF994A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12A40323" w14:textId="77777777" w:rsidR="00D24C56" w:rsidRPr="00A55E0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D24C56" w:rsidRPr="00A55E0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61A7820E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064A4C13" w14:textId="723538D6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</w:tcPr>
          <w:p w14:paraId="6B553198" w14:textId="50B13465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D24C56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10015F18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6228FFE" w14:textId="299D3B86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6FACD87" w14:textId="079CE8D7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AB8E1C" w14:textId="1698C56D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778863" w14:textId="2628D5C0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2B80AFE" w14:textId="34C72395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8A81A0" w14:textId="5B35A9FD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7A6D80E5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1</w:t>
            </w:r>
          </w:p>
        </w:tc>
        <w:tc>
          <w:tcPr>
            <w:tcW w:w="709" w:type="dxa"/>
            <w:noWrap/>
          </w:tcPr>
          <w:p w14:paraId="647B7EA6" w14:textId="55F6BA64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0B68CBB" w14:textId="7FE45DD5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D24C56" w:rsidRPr="005F0816" w:rsidRDefault="00D24C56" w:rsidP="00D24C56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4B41774C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22740622" w14:textId="298A78AD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</w:tcPr>
          <w:p w14:paraId="581BF9AD" w14:textId="40444510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D24C56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08A02977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3D7982C" w14:textId="238A3857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0F5B404" w14:textId="6A99A635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07C3BD" w14:textId="559A10F2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06F7C6FE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51A004D" w14:textId="5DA8A0AD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18A4324" w14:textId="30704234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3803D242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уКСК-1</w:t>
            </w:r>
          </w:p>
        </w:tc>
        <w:tc>
          <w:tcPr>
            <w:tcW w:w="709" w:type="dxa"/>
            <w:noWrap/>
          </w:tcPr>
          <w:p w14:paraId="50EE087E" w14:textId="05A5FD08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6C8B465" w14:textId="7F4C8569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ОЭи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Т</w:t>
            </w:r>
          </w:p>
        </w:tc>
        <w:tc>
          <w:tcPr>
            <w:tcW w:w="1843" w:type="dxa"/>
            <w:noWrap/>
          </w:tcPr>
          <w:p w14:paraId="6CBD72BC" w14:textId="4FC9B095" w:rsidR="00D24C56" w:rsidRPr="00357D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AE793A7" w14:textId="3B41A9DF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61184329" w14:textId="02BDFD7B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D55F65" w14:textId="7516B22A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6876B6C5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74D3BE" w14:textId="611EA98D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21EC0614" w14:textId="7559ABAA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6B1EFE0" w14:textId="2531F8FE" w:rsidR="00D24C56" w:rsidRPr="001207B5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0D547803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ОЭи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Т</w:t>
            </w:r>
          </w:p>
        </w:tc>
        <w:tc>
          <w:tcPr>
            <w:tcW w:w="1985" w:type="dxa"/>
            <w:noWrap/>
          </w:tcPr>
          <w:p w14:paraId="41BBD5F8" w14:textId="414BF539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</w:tcPr>
          <w:p w14:paraId="5E0C5845" w14:textId="4DC7CCC8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D24C56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00A9F12E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3E26" w14:textId="26395621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781E14" w14:textId="0A8E312F" w:rsidR="00D24C56" w:rsidRPr="00A6742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C26EEC3" w14:textId="156BE483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1BDDC773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E6E7A68" w14:textId="4D1AE55C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F5AB9FB" w14:textId="421F7D68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3B0C2C0C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</w:tcPr>
          <w:p w14:paraId="629F9BAE" w14:textId="5580560B" w:rsidR="00D24C56" w:rsidRPr="00303F88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20244D83" w14:textId="23D9D1E7" w:rsidR="00D24C56" w:rsidRPr="00303F88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Э</w:t>
            </w:r>
          </w:p>
        </w:tc>
        <w:tc>
          <w:tcPr>
            <w:tcW w:w="1843" w:type="dxa"/>
            <w:noWrap/>
          </w:tcPr>
          <w:p w14:paraId="2BBE5243" w14:textId="24A012C8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26419B92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60F88F19" w14:textId="5754546E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96954A" w14:textId="522B0464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6FE3404E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BD1AC2" w14:textId="7E1AEDE6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3BB86941" w14:textId="77777777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CAAC838" w14:textId="54B3F8D2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7100191E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Прикл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л</w:t>
            </w:r>
          </w:p>
        </w:tc>
        <w:tc>
          <w:tcPr>
            <w:tcW w:w="1985" w:type="dxa"/>
            <w:noWrap/>
          </w:tcPr>
          <w:p w14:paraId="74BF18C8" w14:textId="2074E5AA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</w:tcPr>
          <w:p w14:paraId="6226B9B3" w14:textId="3F9B5B76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D24C56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2AA11266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17A8" w14:textId="59C30B9B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FB378DF" w14:textId="77777777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2FD000FF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9053EDC" w14:textId="44EF6A5B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9493F55" w14:textId="4E0C3238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400AB2F7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2224EA98" w14:textId="4A35D1D0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</w:tcPr>
          <w:p w14:paraId="7D489EA2" w14:textId="4DCC80CD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65FAAFC0" w14:textId="36CD5664" w:rsidR="00D24C56" w:rsidRPr="00D24C56" w:rsidRDefault="00D24C56" w:rsidP="00D24C5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D24C56">
              <w:rPr>
                <w:bCs/>
                <w:kern w:val="0"/>
                <w:sz w:val="18"/>
                <w:szCs w:val="24"/>
              </w:rPr>
              <w:t>Прикл</w:t>
            </w:r>
            <w:proofErr w:type="spellEnd"/>
            <w:r w:rsidRPr="00D24C56">
              <w:rPr>
                <w:bCs/>
                <w:kern w:val="0"/>
                <w:sz w:val="18"/>
                <w:szCs w:val="24"/>
              </w:rPr>
              <w:t xml:space="preserve"> эл</w:t>
            </w:r>
          </w:p>
        </w:tc>
        <w:tc>
          <w:tcPr>
            <w:tcW w:w="1843" w:type="dxa"/>
            <w:noWrap/>
          </w:tcPr>
          <w:p w14:paraId="5D353F2D" w14:textId="18529B28" w:rsidR="00D24C56" w:rsidRPr="00EA4331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EC586CD" w14:textId="6DA42546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AD13E10" w14:textId="785A8454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46D29E" w14:textId="7C26D230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43DE0887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710AAC" w14:textId="43D12029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EB31DC2" w14:textId="77777777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4E7D9BDC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E7C46" w14:textId="742F1D22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A24D64" w14:textId="3417128B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13E4A486" w:rsidR="00D24C56" w:rsidRPr="00506367" w:rsidRDefault="001202C0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уЛ-1</w:t>
            </w:r>
          </w:p>
        </w:tc>
        <w:tc>
          <w:tcPr>
            <w:tcW w:w="709" w:type="dxa"/>
            <w:noWrap/>
          </w:tcPr>
          <w:p w14:paraId="55A70272" w14:textId="4588563C" w:rsidR="00D24C56" w:rsidRDefault="001202C0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0315ABF4" w14:textId="55DD904B" w:rsidR="00D24C56" w:rsidRPr="00CB10E8" w:rsidRDefault="00D24C56" w:rsidP="00D24C5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726FA0" w14:textId="5AD14705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3151FA" w14:textId="53E8006D" w:rsidR="00D24C56" w:rsidRDefault="001202C0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</w:tcPr>
          <w:p w14:paraId="5522B02C" w14:textId="08545EB0" w:rsidR="00D24C56" w:rsidRDefault="001202C0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</w:tcPr>
          <w:p w14:paraId="2ECD6559" w14:textId="36A448A0" w:rsidR="00D24C56" w:rsidRPr="005F0816" w:rsidRDefault="001202C0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D24C56" w:rsidRPr="005F0816" w14:paraId="75F0D9B8" w14:textId="77777777" w:rsidTr="005F735D">
        <w:trPr>
          <w:trHeight w:val="167"/>
          <w:jc w:val="center"/>
        </w:trPr>
        <w:tc>
          <w:tcPr>
            <w:tcW w:w="846" w:type="dxa"/>
            <w:noWrap/>
          </w:tcPr>
          <w:p w14:paraId="6E1EBFFD" w14:textId="3E5E6648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CB841A6" w14:textId="0BBAEAE0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3BB5725" w14:textId="2595FA11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0B3542A4" w:rsidR="00D24C56" w:rsidRPr="00B2797E" w:rsidRDefault="00040CA0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  <w:r w:rsidRPr="00B2797E">
              <w:rPr>
                <w:b/>
                <w:bCs/>
                <w:kern w:val="0"/>
                <w:sz w:val="16"/>
                <w:szCs w:val="22"/>
              </w:rPr>
              <w:t>21Э-1</w:t>
            </w:r>
          </w:p>
        </w:tc>
        <w:tc>
          <w:tcPr>
            <w:tcW w:w="1842" w:type="dxa"/>
            <w:noWrap/>
          </w:tcPr>
          <w:p w14:paraId="00DD49EE" w14:textId="201CCB96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469D753" w14:textId="4E369C73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B7656E8" w14:textId="60B9AD34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52A4D406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F1E488" w14:textId="41AC2995" w:rsidR="00D24C56" w:rsidRDefault="00040CA0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39D935AF" w14:textId="77777777" w:rsidR="00D24C56" w:rsidRPr="00C55CDA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77777777" w:rsidR="00D24C56" w:rsidRPr="00B2797E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179E3A40" w14:textId="04A843FB" w:rsidR="00D24C56" w:rsidRDefault="007A694F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2</w:t>
            </w:r>
          </w:p>
        </w:tc>
        <w:tc>
          <w:tcPr>
            <w:tcW w:w="1985" w:type="dxa"/>
            <w:noWrap/>
          </w:tcPr>
          <w:p w14:paraId="2C2D77DA" w14:textId="1B89030F" w:rsidR="00D24C56" w:rsidRDefault="007A694F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</w:tcPr>
          <w:p w14:paraId="675BAE6D" w14:textId="4584A25E" w:rsidR="00D24C56" w:rsidRPr="005F0816" w:rsidRDefault="007A694F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A694F" w:rsidRPr="005F0816" w14:paraId="6B07D9B8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F8C62AF" w14:textId="77777777" w:rsidR="007A694F" w:rsidRPr="00506367" w:rsidRDefault="007A694F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7B2B14F" w14:textId="77777777" w:rsidR="007A694F" w:rsidRDefault="007A694F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D490674" w14:textId="77777777" w:rsidR="007A694F" w:rsidRPr="00C55CDA" w:rsidRDefault="007A694F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5897969" w14:textId="154A4135" w:rsidR="007A694F" w:rsidRPr="00B2797E" w:rsidRDefault="00040CA0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  <w:r w:rsidRPr="00B2797E">
              <w:rPr>
                <w:b/>
                <w:bCs/>
                <w:kern w:val="0"/>
                <w:sz w:val="16"/>
                <w:szCs w:val="22"/>
              </w:rPr>
              <w:t>21Э-2</w:t>
            </w:r>
          </w:p>
        </w:tc>
        <w:tc>
          <w:tcPr>
            <w:tcW w:w="1842" w:type="dxa"/>
            <w:noWrap/>
          </w:tcPr>
          <w:p w14:paraId="3603B94A" w14:textId="77777777" w:rsidR="007A694F" w:rsidRDefault="007A694F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7E8275F" w14:textId="77777777" w:rsidR="007A694F" w:rsidRDefault="007A694F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03B3909" w14:textId="77777777" w:rsidR="007A694F" w:rsidRPr="005F0816" w:rsidRDefault="007A694F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4C56" w:rsidRPr="005F0816" w14:paraId="616EC59B" w14:textId="77777777" w:rsidTr="00DF34EA">
        <w:trPr>
          <w:trHeight w:val="228"/>
          <w:jc w:val="center"/>
        </w:trPr>
        <w:tc>
          <w:tcPr>
            <w:tcW w:w="846" w:type="dxa"/>
            <w:noWrap/>
          </w:tcPr>
          <w:p w14:paraId="38F0C00C" w14:textId="745ED8B1" w:rsidR="00D24C56" w:rsidRPr="00506367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046F1E" w14:textId="141B4B3A" w:rsidR="00D24C5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02794CF" w14:textId="793C29C4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11907D70" w:rsidR="00D24C56" w:rsidRPr="00357E8D" w:rsidRDefault="00D24C56" w:rsidP="00D24C5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19D5ABB" w14:textId="5E3A2F79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AE603E" w14:textId="2FB77938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AF2016" w14:textId="6D068F61" w:rsidR="00D24C56" w:rsidRPr="005F0816" w:rsidRDefault="00D24C56" w:rsidP="00D24C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694F" w:rsidRPr="005F0816" w14:paraId="63CAF7FC" w14:textId="77777777" w:rsidTr="00681734">
        <w:trPr>
          <w:trHeight w:val="228"/>
          <w:jc w:val="center"/>
        </w:trPr>
        <w:tc>
          <w:tcPr>
            <w:tcW w:w="846" w:type="dxa"/>
            <w:noWrap/>
          </w:tcPr>
          <w:p w14:paraId="33CEC4E4" w14:textId="2AC4FBDF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643453" w14:textId="7F5E42EB" w:rsidR="007A694F" w:rsidRDefault="00040CA0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0538114C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830A823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40EC32E" w14:textId="5EACB9DB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2</w:t>
            </w:r>
          </w:p>
        </w:tc>
        <w:tc>
          <w:tcPr>
            <w:tcW w:w="1985" w:type="dxa"/>
            <w:noWrap/>
          </w:tcPr>
          <w:p w14:paraId="356293E7" w14:textId="2362EF3C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</w:tcPr>
          <w:p w14:paraId="21D0D6BE" w14:textId="2580A11F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A694F" w:rsidRPr="005F0816" w14:paraId="5402500C" w14:textId="77777777" w:rsidTr="00D717C6">
        <w:trPr>
          <w:trHeight w:val="228"/>
          <w:jc w:val="center"/>
        </w:trPr>
        <w:tc>
          <w:tcPr>
            <w:tcW w:w="846" w:type="dxa"/>
            <w:noWrap/>
          </w:tcPr>
          <w:p w14:paraId="6DB39718" w14:textId="77C5C1BC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DB87845" w14:textId="7BABA20B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8EAAEFB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7AAB3" w14:textId="77777777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4E6C74DC" w14:textId="1C942DBE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CC020D" w14:textId="675E0289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77764D" w14:textId="4AC0F403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694F" w:rsidRPr="005F0816" w14:paraId="61C3EE3C" w14:textId="77777777" w:rsidTr="00CA7C23">
        <w:trPr>
          <w:trHeight w:val="228"/>
          <w:jc w:val="center"/>
        </w:trPr>
        <w:tc>
          <w:tcPr>
            <w:tcW w:w="846" w:type="dxa"/>
            <w:noWrap/>
          </w:tcPr>
          <w:p w14:paraId="018B9573" w14:textId="0A1D372B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2</w:t>
            </w:r>
          </w:p>
        </w:tc>
        <w:tc>
          <w:tcPr>
            <w:tcW w:w="709" w:type="dxa"/>
            <w:noWrap/>
          </w:tcPr>
          <w:p w14:paraId="62F11439" w14:textId="1DDA23EC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55A1B86E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82D4494" w14:textId="77777777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BACBBD4" w14:textId="6B45C2C5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985" w:type="dxa"/>
            <w:noWrap/>
          </w:tcPr>
          <w:p w14:paraId="6CAE9A97" w14:textId="2BCAD801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</w:tcPr>
          <w:p w14:paraId="016D8640" w14:textId="58C710A0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7A694F" w:rsidRPr="005F0816" w14:paraId="0D889A8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5A3ECB" w14:textId="4B760CC8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27DCF9" w14:textId="3F76CBD2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654ED3C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DFA26" w14:textId="77777777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0127E76" w14:textId="5F4043D3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08A5C0B" w14:textId="4003722F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F9F069" w14:textId="53780FD0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694F" w:rsidRPr="005F0816" w14:paraId="207FB52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8170E6" w14:textId="5D99C681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CD4FD32" w14:textId="79AC2F26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02589C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F0E0C72" w14:textId="00968D0D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ПД-1</w:t>
            </w:r>
          </w:p>
        </w:tc>
        <w:tc>
          <w:tcPr>
            <w:tcW w:w="1842" w:type="dxa"/>
            <w:noWrap/>
            <w:vAlign w:val="bottom"/>
          </w:tcPr>
          <w:p w14:paraId="59005EF5" w14:textId="78413C1D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E47CC6B" w14:textId="6201C075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37A28E6" w14:textId="778C7216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694F" w:rsidRPr="005F0816" w14:paraId="6F9517F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463A36" w14:textId="0C80E40F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33F871" w14:textId="59EB5B2E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69CEE42F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14D6CF" w14:textId="6F612CE2" w:rsidR="007A694F" w:rsidRPr="001915F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81A714" w14:textId="23583206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</w:tcPr>
          <w:p w14:paraId="23F388FA" w14:textId="12E47474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Язык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</w:tcPr>
          <w:p w14:paraId="50DAA913" w14:textId="21A97CB3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A694F" w:rsidRPr="005F0816" w14:paraId="1B4B90C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CA3F93" w14:textId="03C48A86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F5D8D9" w14:textId="7378A21B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C8CCCC8" w14:textId="402200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98E73B" w14:textId="7BD29BC8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B7C5B" w14:textId="47B9DB61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90E7232" w14:textId="74FA52BB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3FC3E9" w14:textId="7E03DB20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694F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356BBD21" w:rsidR="007A694F" w:rsidRPr="00506367" w:rsidRDefault="008A7B46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</w:tcPr>
          <w:p w14:paraId="7FA492A0" w14:textId="01437C06" w:rsidR="007A694F" w:rsidRDefault="008A7B46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6799FEA1" w14:textId="2EF1FB50" w:rsidR="007A694F" w:rsidRPr="005F0816" w:rsidRDefault="008A7B46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843" w:type="dxa"/>
            <w:noWrap/>
          </w:tcPr>
          <w:p w14:paraId="19CA6618" w14:textId="0CDA159B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BB6703" w14:textId="4CB30416" w:rsidR="007A694F" w:rsidRPr="005F0816" w:rsidRDefault="008A7B46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46B8BB9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CDC036F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694F" w:rsidRPr="005F0816" w14:paraId="15480B1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D849C9D" w14:textId="77777777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378FDE4" w14:textId="77777777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3B0D8EA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27E4E9D" w14:textId="77777777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29AD36B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8ADAFC6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3D1B2A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A694F" w:rsidRPr="005F0816" w14:paraId="7DEE07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993FB2F" w14:textId="410DCA7F" w:rsidR="007A694F" w:rsidRPr="00506367" w:rsidRDefault="008A7B46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</w:tcPr>
          <w:p w14:paraId="6D18322F" w14:textId="0EC13603" w:rsidR="007A694F" w:rsidRDefault="008A7B46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544A156E" w14:textId="0BAEBD00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250D94" w14:textId="77777777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86C0D4" w14:textId="7DDB7E56" w:rsidR="007A694F" w:rsidRPr="005F0816" w:rsidRDefault="008A7B46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101</w:t>
            </w:r>
          </w:p>
        </w:tc>
        <w:tc>
          <w:tcPr>
            <w:tcW w:w="1985" w:type="dxa"/>
            <w:noWrap/>
          </w:tcPr>
          <w:p w14:paraId="15A06B98" w14:textId="5B325253" w:rsidR="007A694F" w:rsidRPr="005F0816" w:rsidRDefault="008A7B46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мид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С.</w:t>
            </w:r>
          </w:p>
        </w:tc>
        <w:tc>
          <w:tcPr>
            <w:tcW w:w="627" w:type="dxa"/>
            <w:noWrap/>
          </w:tcPr>
          <w:p w14:paraId="464C733F" w14:textId="7D89B630" w:rsidR="007A694F" w:rsidRPr="005F0816" w:rsidRDefault="008A7B46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7A694F" w:rsidRPr="005F0816" w14:paraId="76D3D5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CA22FE5" w14:textId="71998922" w:rsidR="007A694F" w:rsidRPr="00506367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5141E1D" w14:textId="3C131EF3" w:rsidR="007A694F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FD401AC" w14:textId="77777777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350F3BC" w14:textId="77777777" w:rsidR="007A694F" w:rsidRPr="00357E8D" w:rsidRDefault="007A694F" w:rsidP="007A694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A33B62" w14:textId="114C6D8B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829C809" w14:textId="2A1C0DDC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5EBEC44" w14:textId="795AC3F2" w:rsidR="007A694F" w:rsidRPr="005F0816" w:rsidRDefault="007A694F" w:rsidP="007A69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3EBCE3B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E80A7F" w14:textId="792290F7" w:rsidR="008A7B46" w:rsidRPr="00506367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</w:tcPr>
          <w:p w14:paraId="68E770B8" w14:textId="6506B4BB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11DC20BB" w14:textId="6F18DD91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07043" w14:textId="77777777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13F9B5F" w14:textId="052CE965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101</w:t>
            </w:r>
          </w:p>
        </w:tc>
        <w:tc>
          <w:tcPr>
            <w:tcW w:w="1985" w:type="dxa"/>
            <w:noWrap/>
          </w:tcPr>
          <w:p w14:paraId="30386DF8" w14:textId="270271BA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мид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С.</w:t>
            </w:r>
          </w:p>
        </w:tc>
        <w:tc>
          <w:tcPr>
            <w:tcW w:w="627" w:type="dxa"/>
            <w:noWrap/>
          </w:tcPr>
          <w:p w14:paraId="7FDF90A4" w14:textId="23D1C29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8A7B46" w:rsidRPr="005F0816" w14:paraId="41C0131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C08190" w14:textId="1EDFB219" w:rsidR="008A7B46" w:rsidRPr="00506367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13730ED" w14:textId="5614279E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D5CD61A" w14:textId="7777777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D8E93C3" w14:textId="77777777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C78479" w14:textId="747DF2FC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31C756" w14:textId="758B1A54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6B8FC9E" w14:textId="4497259F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59DA6A8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CDDF663" w14:textId="4635DA83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709" w:type="dxa"/>
            <w:noWrap/>
          </w:tcPr>
          <w:p w14:paraId="7A420B1A" w14:textId="1B0CB825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52B0EE2A" w14:textId="7777777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8AD95B3" w14:textId="77777777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654E910" w14:textId="1FB6AE14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627E0060" w14:textId="10A9B263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</w:tcPr>
          <w:p w14:paraId="16E13C7E" w14:textId="1F937E35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3EC8D6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EEBAA84" w14:textId="77777777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1F95422" w14:textId="4C3718B7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1D6F72" w14:textId="03576E82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549531E" w14:textId="61CD53F1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064C2F" w14:textId="77C60915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A5A04F" w14:textId="77777777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03CC7E" w14:textId="7777777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713593F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3665DF" w14:textId="5C409834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DEEFA80" w14:textId="54A4DFD7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40CB5DA" w14:textId="7777777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6A92C43" w14:textId="77777777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13C56D" w14:textId="44BE53E2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889E48D" w14:textId="10B32C7C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D11DC1A" w14:textId="1D1A3014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5B8C0C67" w14:textId="77777777" w:rsidTr="00A67C28">
        <w:trPr>
          <w:trHeight w:val="228"/>
          <w:jc w:val="center"/>
        </w:trPr>
        <w:tc>
          <w:tcPr>
            <w:tcW w:w="846" w:type="dxa"/>
            <w:noWrap/>
          </w:tcPr>
          <w:p w14:paraId="4B5B9E80" w14:textId="77777777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938" w:type="dxa"/>
            <w:gridSpan w:val="5"/>
            <w:noWrap/>
          </w:tcPr>
          <w:p w14:paraId="0D2BA396" w14:textId="7B4E4FF3" w:rsidR="008A7B46" w:rsidRPr="005D7DDE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7 СЕНТЯБРЯ</w:t>
            </w:r>
          </w:p>
        </w:tc>
        <w:tc>
          <w:tcPr>
            <w:tcW w:w="627" w:type="dxa"/>
            <w:noWrap/>
          </w:tcPr>
          <w:p w14:paraId="5E2F66EA" w14:textId="7777777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1B67ECB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0FFCA13" w14:textId="3D9E90B1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FF82EAA" w14:textId="76873F91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2321F2" w14:textId="0C56BC6C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1DA3A3A" w14:textId="77777777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BF8798B" w14:textId="351BF36F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65BA55C" w14:textId="77777777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4E39F6D" w14:textId="7777777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7B1267D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1B27A61" w14:textId="6BF3811C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</w:tcPr>
          <w:p w14:paraId="670DCB41" w14:textId="546C1B0A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173B6BBC" w14:textId="629EF5A4" w:rsidR="008A7B46" w:rsidRPr="005F0816" w:rsidRDefault="000466F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202</w:t>
            </w:r>
          </w:p>
        </w:tc>
        <w:tc>
          <w:tcPr>
            <w:tcW w:w="1843" w:type="dxa"/>
            <w:noWrap/>
          </w:tcPr>
          <w:p w14:paraId="5DA0CD15" w14:textId="0F5A54F0" w:rsidR="008A7B46" w:rsidRPr="000466F6" w:rsidRDefault="000466F6" w:rsidP="008A7B4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0466F6">
              <w:rPr>
                <w:bCs/>
                <w:kern w:val="0"/>
                <w:sz w:val="18"/>
                <w:szCs w:val="24"/>
              </w:rPr>
              <w:t>Файзулов</w:t>
            </w:r>
            <w:proofErr w:type="spellEnd"/>
            <w:r w:rsidRPr="000466F6">
              <w:rPr>
                <w:bCs/>
                <w:kern w:val="0"/>
                <w:sz w:val="18"/>
                <w:szCs w:val="24"/>
              </w:rPr>
              <w:t xml:space="preserve"> М.И</w:t>
            </w:r>
          </w:p>
        </w:tc>
        <w:tc>
          <w:tcPr>
            <w:tcW w:w="1842" w:type="dxa"/>
            <w:noWrap/>
            <w:vAlign w:val="bottom"/>
          </w:tcPr>
          <w:p w14:paraId="7CE88AE6" w14:textId="77F63008" w:rsidR="008A7B46" w:rsidRDefault="000466F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00258575" w14:textId="131A3601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7D7C32" w14:textId="14F19628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A7B46" w:rsidRPr="005F0816" w14:paraId="2F603D2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C0B621" w14:textId="77777777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18101E" w14:textId="43976941" w:rsidR="008A7B46" w:rsidRDefault="000466F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7A2F19C0" w14:textId="79761121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BFBC632" w14:textId="77777777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F584A" w14:textId="7C185759" w:rsidR="008A7B46" w:rsidRDefault="000466F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</w:t>
            </w:r>
          </w:p>
        </w:tc>
        <w:tc>
          <w:tcPr>
            <w:tcW w:w="1985" w:type="dxa"/>
            <w:noWrap/>
          </w:tcPr>
          <w:p w14:paraId="6D1AC68D" w14:textId="674BE61C" w:rsidR="008A7B46" w:rsidRDefault="000466F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</w:tcPr>
          <w:p w14:paraId="37400DDA" w14:textId="18F42236" w:rsidR="008A7B46" w:rsidRPr="005F0816" w:rsidRDefault="000466F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8A7B46" w:rsidRPr="005F0816" w14:paraId="73A37C0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E76360" w14:textId="1FB30154" w:rsidR="008A7B46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DC2F4C" w14:textId="347C4D6C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E0F2CC8" w14:textId="0C9E6B05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35DB03" w14:textId="02E01551" w:rsidR="008A7B46" w:rsidRPr="00357E8D" w:rsidRDefault="008A7B46" w:rsidP="008A7B4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81FBA36" w14:textId="15663225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4378555" w14:textId="77777777" w:rsidR="008A7B4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02CDF1" w14:textId="77777777" w:rsidR="008A7B46" w:rsidRPr="005F0816" w:rsidRDefault="008A7B46" w:rsidP="008A7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66F6" w:rsidRPr="005F0816" w14:paraId="783CBB3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58D97D4" w14:textId="7405D32D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</w:tcPr>
          <w:p w14:paraId="640687B7" w14:textId="1E835EBC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6991604E" w14:textId="7777777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9286E99" w14:textId="51B9ED10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F27AA63" w14:textId="4164251C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</w:t>
            </w:r>
          </w:p>
        </w:tc>
        <w:tc>
          <w:tcPr>
            <w:tcW w:w="1985" w:type="dxa"/>
            <w:noWrap/>
          </w:tcPr>
          <w:p w14:paraId="5FC08AC1" w14:textId="39F07FDC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</w:tcPr>
          <w:p w14:paraId="7897F270" w14:textId="5A65E8D9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0466F6" w:rsidRPr="005F0816" w14:paraId="547188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2625F23" w14:textId="138BF746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2E86190" w14:textId="2D829D1D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7F38C5B" w14:textId="7777777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5C74FF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0130E1" w14:textId="069F6F6F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3BD0433" w14:textId="787048A2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556F7E9" w14:textId="64C86FA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174F2639" w14:textId="77777777" w:rsidTr="00C556FD">
        <w:trPr>
          <w:trHeight w:val="228"/>
          <w:jc w:val="center"/>
        </w:trPr>
        <w:tc>
          <w:tcPr>
            <w:tcW w:w="846" w:type="dxa"/>
            <w:shd w:val="clear" w:color="auto" w:fill="92D050"/>
            <w:noWrap/>
          </w:tcPr>
          <w:p w14:paraId="3C9CA9FB" w14:textId="7C602299" w:rsidR="00C556F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shd w:val="clear" w:color="auto" w:fill="92D050"/>
            <w:noWrap/>
          </w:tcPr>
          <w:p w14:paraId="6131DCB2" w14:textId="0F1C4F81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shd w:val="clear" w:color="auto" w:fill="92D050"/>
            <w:noWrap/>
          </w:tcPr>
          <w:p w14:paraId="50EC82B0" w14:textId="3E3C1048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843" w:type="dxa"/>
            <w:shd w:val="clear" w:color="auto" w:fill="92D050"/>
            <w:noWrap/>
          </w:tcPr>
          <w:p w14:paraId="1C5E749A" w14:textId="0E84EB22" w:rsidR="00C556FD" w:rsidRPr="00357E8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kern w:val="0"/>
                <w:sz w:val="18"/>
                <w:szCs w:val="24"/>
              </w:rPr>
              <w:t>Файзулова</w:t>
            </w:r>
            <w:proofErr w:type="spellEnd"/>
            <w:r>
              <w:rPr>
                <w:b/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1842" w:type="dxa"/>
            <w:shd w:val="clear" w:color="auto" w:fill="92D050"/>
            <w:noWrap/>
            <w:vAlign w:val="bottom"/>
          </w:tcPr>
          <w:p w14:paraId="6EAC098A" w14:textId="20F45835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5.01</w:t>
            </w:r>
          </w:p>
        </w:tc>
        <w:tc>
          <w:tcPr>
            <w:tcW w:w="1985" w:type="dxa"/>
            <w:shd w:val="clear" w:color="auto" w:fill="92D050"/>
            <w:noWrap/>
          </w:tcPr>
          <w:p w14:paraId="58F6EBEB" w14:textId="3EC291DE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shd w:val="clear" w:color="auto" w:fill="92D050"/>
            <w:noWrap/>
          </w:tcPr>
          <w:p w14:paraId="13C568B8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791F192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924C167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1C39BF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FE05077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B7BDDA5" w14:textId="77777777" w:rsidR="00C556FD" w:rsidRPr="00357E8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9F2B286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EB77F44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09A4392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68C452B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0B34B21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9561850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6EFA168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21005A6" w14:textId="77777777" w:rsidR="00C556FD" w:rsidRPr="00357E8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BB5763C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B85E031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9F6B681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66F6" w:rsidRPr="005F0816" w14:paraId="00433BB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910D0DE" w14:textId="389907A1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</w:tcPr>
          <w:p w14:paraId="65299BAE" w14:textId="05F3E9BC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0846438C" w14:textId="219E865A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</w:tcPr>
          <w:p w14:paraId="0A9A0377" w14:textId="5F9E8BD9" w:rsidR="000466F6" w:rsidRPr="000466F6" w:rsidRDefault="000466F6" w:rsidP="000466F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0466F6">
              <w:rPr>
                <w:bCs/>
                <w:kern w:val="0"/>
                <w:sz w:val="18"/>
                <w:szCs w:val="24"/>
              </w:rPr>
              <w:t>Шарипова</w:t>
            </w:r>
            <w:proofErr w:type="spellEnd"/>
            <w:r w:rsidRPr="000466F6">
              <w:rPr>
                <w:bCs/>
                <w:kern w:val="0"/>
                <w:sz w:val="18"/>
                <w:szCs w:val="24"/>
              </w:rPr>
              <w:t xml:space="preserve"> Д.А.</w:t>
            </w:r>
          </w:p>
        </w:tc>
        <w:tc>
          <w:tcPr>
            <w:tcW w:w="1842" w:type="dxa"/>
            <w:noWrap/>
            <w:vAlign w:val="bottom"/>
          </w:tcPr>
          <w:p w14:paraId="5183A925" w14:textId="7E6394CF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42FCE421" w14:textId="4714E7E3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C8B135" w14:textId="06D22653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66F6" w:rsidRPr="005F0816" w14:paraId="06819C2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4678B39" w14:textId="4B38D794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354EF88" w14:textId="7CCFCEAE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C762ED7" w14:textId="5EA8624B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CEFC073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6ED85" w14:textId="3D2C1181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8C2D6F7" w14:textId="5DBF1523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5BD9ECA" w14:textId="7B99FE56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66F6" w:rsidRPr="005F0816" w14:paraId="4F32B42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1FF89C3" w14:textId="219F22D8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</w:tcPr>
          <w:p w14:paraId="2354F4C1" w14:textId="7108753C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D3E4DB5" w14:textId="7777777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A37D812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68F0AC" w14:textId="05169CF1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</w:tcPr>
          <w:p w14:paraId="43E5D0EC" w14:textId="3235CDCD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</w:tcPr>
          <w:p w14:paraId="628CD0CA" w14:textId="29CCA954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0466F6" w:rsidRPr="005F0816" w14:paraId="57FD4F9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50CC84D" w14:textId="1BB89A9F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66D3ACC" w14:textId="7C56744D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775623A" w14:textId="7777777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4614CC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498CC1F" w14:textId="1C7980FF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4DB9E52" w14:textId="5EB33808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55A08F" w14:textId="260E05D9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66F6" w:rsidRPr="005F0816" w14:paraId="0BD1878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3E2B059" w14:textId="12AF351D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1</w:t>
            </w:r>
          </w:p>
        </w:tc>
        <w:tc>
          <w:tcPr>
            <w:tcW w:w="709" w:type="dxa"/>
            <w:noWrap/>
          </w:tcPr>
          <w:p w14:paraId="0A944471" w14:textId="0635E978" w:rsidR="000466F6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1F507150" w14:textId="77777777" w:rsidR="00B538C9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,</w:t>
            </w:r>
          </w:p>
          <w:p w14:paraId="75124B0F" w14:textId="5647E607" w:rsidR="000466F6" w:rsidRPr="005F0816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843" w:type="dxa"/>
            <w:noWrap/>
          </w:tcPr>
          <w:p w14:paraId="59D67E80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FDEAD" w14:textId="71D53F8E" w:rsidR="000466F6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1FCE5516" w14:textId="67C3524D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9A2F659" w14:textId="6C17CA93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538C9" w:rsidRPr="005F0816" w14:paraId="3B7F720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B021EF" w14:textId="77777777" w:rsidR="00B538C9" w:rsidRDefault="00B538C9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C12A8EF" w14:textId="1E4FE93E" w:rsidR="00B538C9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72E7D43A" w14:textId="77777777" w:rsidR="00B538C9" w:rsidRPr="005F0816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2C5BB91" w14:textId="77777777" w:rsidR="00B538C9" w:rsidRPr="00357E8D" w:rsidRDefault="00B538C9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B98550" w14:textId="5E5F5B9B" w:rsidR="00B538C9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Граф </w:t>
            </w:r>
            <w:proofErr w:type="spellStart"/>
            <w:r>
              <w:rPr>
                <w:kern w:val="0"/>
                <w:sz w:val="18"/>
                <w:szCs w:val="24"/>
              </w:rPr>
              <w:t>диз</w:t>
            </w:r>
            <w:proofErr w:type="spellEnd"/>
          </w:p>
        </w:tc>
        <w:tc>
          <w:tcPr>
            <w:tcW w:w="1985" w:type="dxa"/>
            <w:noWrap/>
          </w:tcPr>
          <w:p w14:paraId="063C2D86" w14:textId="686B2261" w:rsidR="00B538C9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</w:tcPr>
          <w:p w14:paraId="4DAB30E4" w14:textId="451F24EE" w:rsidR="00B538C9" w:rsidRDefault="00B538C9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0466F6" w:rsidRPr="005F0816" w14:paraId="56CBEB7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907AC99" w14:textId="68EBA988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67567B0" w14:textId="1B9EF25A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1179963" w14:textId="7777777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1644BA0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FB5F8BD" w14:textId="445C1503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3144CAB" w14:textId="481AB9F0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CCE0614" w14:textId="1B55DD62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66F6" w:rsidRPr="005F0816" w14:paraId="28C142E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4F7A131" w14:textId="58391DB8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2</w:t>
            </w:r>
          </w:p>
        </w:tc>
        <w:tc>
          <w:tcPr>
            <w:tcW w:w="709" w:type="dxa"/>
            <w:noWrap/>
          </w:tcPr>
          <w:p w14:paraId="5AEFC44B" w14:textId="2235EF17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3B4A55E0" w14:textId="5C663823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CD4A0B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79E4F67" w14:textId="30BE4336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ИС</w:t>
            </w:r>
          </w:p>
        </w:tc>
        <w:tc>
          <w:tcPr>
            <w:tcW w:w="1985" w:type="dxa"/>
            <w:noWrap/>
          </w:tcPr>
          <w:p w14:paraId="4F59003A" w14:textId="4578F489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</w:tcPr>
          <w:p w14:paraId="246A9ACC" w14:textId="4C4A16D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0466F6" w:rsidRPr="005F0816" w14:paraId="27201A10" w14:textId="77777777" w:rsidTr="00C556FD">
        <w:trPr>
          <w:trHeight w:val="228"/>
          <w:jc w:val="center"/>
        </w:trPr>
        <w:tc>
          <w:tcPr>
            <w:tcW w:w="846" w:type="dxa"/>
            <w:shd w:val="clear" w:color="auto" w:fill="92D050"/>
            <w:noWrap/>
          </w:tcPr>
          <w:p w14:paraId="2FA51A7C" w14:textId="7B914DB0" w:rsidR="000466F6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shd w:val="clear" w:color="auto" w:fill="92D050"/>
            <w:noWrap/>
          </w:tcPr>
          <w:p w14:paraId="6BF5DF63" w14:textId="2AA0F2DA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92D050"/>
            <w:noWrap/>
          </w:tcPr>
          <w:p w14:paraId="5287B8B9" w14:textId="77777777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92D050"/>
            <w:noWrap/>
          </w:tcPr>
          <w:p w14:paraId="3BC67071" w14:textId="77777777" w:rsidR="000466F6" w:rsidRPr="00357E8D" w:rsidRDefault="000466F6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92D050"/>
            <w:noWrap/>
            <w:vAlign w:val="bottom"/>
          </w:tcPr>
          <w:p w14:paraId="46D473B8" w14:textId="0FEA4D37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92D050"/>
            <w:noWrap/>
          </w:tcPr>
          <w:p w14:paraId="5F683D6C" w14:textId="70127A4A" w:rsidR="000466F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shd w:val="clear" w:color="auto" w:fill="92D050"/>
            <w:noWrap/>
          </w:tcPr>
          <w:p w14:paraId="3D09416F" w14:textId="3BC42D81" w:rsidR="000466F6" w:rsidRPr="005F0816" w:rsidRDefault="000466F6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5B9E7A0C" w14:textId="77777777" w:rsidTr="00C556FD">
        <w:trPr>
          <w:trHeight w:val="228"/>
          <w:jc w:val="center"/>
        </w:trPr>
        <w:tc>
          <w:tcPr>
            <w:tcW w:w="9411" w:type="dxa"/>
            <w:gridSpan w:val="7"/>
            <w:shd w:val="clear" w:color="auto" w:fill="92D050"/>
            <w:noWrap/>
          </w:tcPr>
          <w:p w14:paraId="2A60B8CE" w14:textId="5531B98A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1</w:t>
            </w:r>
          </w:p>
        </w:tc>
      </w:tr>
      <w:tr w:rsidR="00C556FD" w:rsidRPr="005F0816" w14:paraId="17CA4B30" w14:textId="77777777" w:rsidTr="00C556FD">
        <w:trPr>
          <w:trHeight w:val="228"/>
          <w:jc w:val="center"/>
        </w:trPr>
        <w:tc>
          <w:tcPr>
            <w:tcW w:w="846" w:type="dxa"/>
            <w:shd w:val="clear" w:color="auto" w:fill="92D050"/>
            <w:noWrap/>
          </w:tcPr>
          <w:p w14:paraId="4C36125A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shd w:val="clear" w:color="auto" w:fill="92D050"/>
            <w:noWrap/>
          </w:tcPr>
          <w:p w14:paraId="516AE33B" w14:textId="167103EE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shd w:val="clear" w:color="auto" w:fill="92D050"/>
            <w:noWrap/>
          </w:tcPr>
          <w:p w14:paraId="0C9C34CA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92D050"/>
            <w:noWrap/>
          </w:tcPr>
          <w:p w14:paraId="5FA1E181" w14:textId="77777777" w:rsidR="00C556FD" w:rsidRPr="00357E8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92D050"/>
            <w:noWrap/>
            <w:vAlign w:val="bottom"/>
          </w:tcPr>
          <w:p w14:paraId="6054ED93" w14:textId="7B8D9B3A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9.01</w:t>
            </w:r>
          </w:p>
        </w:tc>
        <w:tc>
          <w:tcPr>
            <w:tcW w:w="1985" w:type="dxa"/>
            <w:shd w:val="clear" w:color="auto" w:fill="92D050"/>
            <w:noWrap/>
          </w:tcPr>
          <w:p w14:paraId="352B06D5" w14:textId="1C969A82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shd w:val="clear" w:color="auto" w:fill="92D050"/>
            <w:noWrap/>
          </w:tcPr>
          <w:p w14:paraId="4EB1D878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1B704357" w14:textId="77777777" w:rsidTr="00C556FD">
        <w:trPr>
          <w:trHeight w:val="228"/>
          <w:jc w:val="center"/>
        </w:trPr>
        <w:tc>
          <w:tcPr>
            <w:tcW w:w="846" w:type="dxa"/>
            <w:shd w:val="clear" w:color="auto" w:fill="92D050"/>
            <w:noWrap/>
          </w:tcPr>
          <w:p w14:paraId="6C829107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shd w:val="clear" w:color="auto" w:fill="92D050"/>
            <w:noWrap/>
          </w:tcPr>
          <w:p w14:paraId="68029807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92D050"/>
            <w:noWrap/>
          </w:tcPr>
          <w:p w14:paraId="468F2054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92D050"/>
            <w:noWrap/>
          </w:tcPr>
          <w:p w14:paraId="7BD823E8" w14:textId="77777777" w:rsidR="00C556FD" w:rsidRPr="00357E8D" w:rsidRDefault="00C556FD" w:rsidP="000466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92D050"/>
            <w:noWrap/>
            <w:vAlign w:val="bottom"/>
          </w:tcPr>
          <w:p w14:paraId="2DE682FA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92D050"/>
            <w:noWrap/>
          </w:tcPr>
          <w:p w14:paraId="7F3B88DC" w14:textId="77777777" w:rsidR="00C556FD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shd w:val="clear" w:color="auto" w:fill="92D050"/>
            <w:noWrap/>
          </w:tcPr>
          <w:p w14:paraId="29FE4A2C" w14:textId="77777777" w:rsidR="00C556FD" w:rsidRPr="005F0816" w:rsidRDefault="00C556FD" w:rsidP="000466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715F70CF" w14:textId="77777777" w:rsidTr="00C556FD">
        <w:trPr>
          <w:trHeight w:val="228"/>
          <w:jc w:val="center"/>
        </w:trPr>
        <w:tc>
          <w:tcPr>
            <w:tcW w:w="9411" w:type="dxa"/>
            <w:gridSpan w:val="7"/>
            <w:shd w:val="clear" w:color="auto" w:fill="92D050"/>
            <w:noWrap/>
          </w:tcPr>
          <w:p w14:paraId="7E4327EB" w14:textId="47E79851" w:rsidR="00C556FD" w:rsidRPr="005F0816" w:rsidRDefault="00C556FD" w:rsidP="001118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</w:tr>
      <w:tr w:rsidR="00C556FD" w:rsidRPr="005F0816" w14:paraId="7AD25EFE" w14:textId="77777777" w:rsidTr="00C556FD">
        <w:trPr>
          <w:trHeight w:val="228"/>
          <w:jc w:val="center"/>
        </w:trPr>
        <w:tc>
          <w:tcPr>
            <w:tcW w:w="846" w:type="dxa"/>
            <w:shd w:val="clear" w:color="auto" w:fill="92D050"/>
            <w:noWrap/>
          </w:tcPr>
          <w:p w14:paraId="1B1D530F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shd w:val="clear" w:color="auto" w:fill="92D050"/>
            <w:noWrap/>
          </w:tcPr>
          <w:p w14:paraId="4F08386C" w14:textId="277157E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shd w:val="clear" w:color="auto" w:fill="92D050"/>
            <w:noWrap/>
          </w:tcPr>
          <w:p w14:paraId="09695623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92D050"/>
            <w:noWrap/>
          </w:tcPr>
          <w:p w14:paraId="291A3A75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92D050"/>
            <w:noWrap/>
            <w:vAlign w:val="bottom"/>
          </w:tcPr>
          <w:p w14:paraId="6E4167C1" w14:textId="4757722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9.01</w:t>
            </w:r>
          </w:p>
        </w:tc>
        <w:tc>
          <w:tcPr>
            <w:tcW w:w="1985" w:type="dxa"/>
            <w:shd w:val="clear" w:color="auto" w:fill="92D050"/>
            <w:noWrap/>
          </w:tcPr>
          <w:p w14:paraId="5E363B5E" w14:textId="00C318B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shd w:val="clear" w:color="auto" w:fill="92D050"/>
            <w:noWrap/>
          </w:tcPr>
          <w:p w14:paraId="6190607C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7213330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AD911E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6A53399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AB92643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BFD9C39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B5F2646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C4C371B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2EABAF6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63E2199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27423FF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C95C2D4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8602D03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CAB9872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04046A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B2A166B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8AB04C0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7CB382F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AB3CFF6" w14:textId="2DD32385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2</w:t>
            </w:r>
          </w:p>
        </w:tc>
        <w:tc>
          <w:tcPr>
            <w:tcW w:w="709" w:type="dxa"/>
            <w:noWrap/>
          </w:tcPr>
          <w:p w14:paraId="3F3DE4A9" w14:textId="18066109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447A0E7F" w14:textId="614B05F4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843" w:type="dxa"/>
            <w:noWrap/>
          </w:tcPr>
          <w:p w14:paraId="198AF595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2FC07A2" w14:textId="03D5C74C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19BD95AA" w14:textId="0E4F4EAC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235D00" w14:textId="105E577F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77E295D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EF00DB7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4B1C3F" w14:textId="3B4B64B5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7E874C9D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79317ED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109A05C" w14:textId="451D1119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</w:tcPr>
          <w:p w14:paraId="7959CB46" w14:textId="45814ECA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</w:tcPr>
          <w:p w14:paraId="04D8452E" w14:textId="6C79B74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556FD" w:rsidRPr="005F0816" w14:paraId="38E485A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B489B0" w14:textId="4F758B53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1131149" w14:textId="2CEE5D14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38AEA2D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466CDB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FCAE35A" w14:textId="21C8BC59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580CCB6" w14:textId="567A02C2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93A33DE" w14:textId="7B325F2C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13397BF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80EB2A2" w14:textId="42E12BB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6E7C719" w14:textId="7621AFD5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4CDC02F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4528419" w14:textId="5356E492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F53A8A">
              <w:rPr>
                <w:b/>
                <w:kern w:val="0"/>
                <w:sz w:val="18"/>
                <w:szCs w:val="24"/>
              </w:rPr>
              <w:t>22Л-1</w:t>
            </w:r>
          </w:p>
        </w:tc>
        <w:tc>
          <w:tcPr>
            <w:tcW w:w="1842" w:type="dxa"/>
            <w:noWrap/>
            <w:vAlign w:val="bottom"/>
          </w:tcPr>
          <w:p w14:paraId="6CA26F52" w14:textId="3FC04090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959E7E" w14:textId="17660450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CEE0B6F" w14:textId="6B6EDECB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2101177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2830C0A" w14:textId="57994CC2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719985" w14:textId="30F3DCDB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559" w:type="dxa"/>
            <w:noWrap/>
          </w:tcPr>
          <w:p w14:paraId="691B84DE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FC514A9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6B67355" w14:textId="7F03B2C4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</w:tcPr>
          <w:p w14:paraId="407358D9" w14:textId="38965F33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 В.А.</w:t>
            </w:r>
          </w:p>
        </w:tc>
        <w:tc>
          <w:tcPr>
            <w:tcW w:w="627" w:type="dxa"/>
            <w:noWrap/>
          </w:tcPr>
          <w:p w14:paraId="242455EC" w14:textId="488BF0C4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C556FD" w:rsidRPr="005F0816" w14:paraId="43B5CD9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F89E400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7FCBB07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59FCC04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629271" w14:textId="29E414BB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Л-2</w:t>
            </w:r>
          </w:p>
        </w:tc>
        <w:tc>
          <w:tcPr>
            <w:tcW w:w="1842" w:type="dxa"/>
            <w:noWrap/>
            <w:vAlign w:val="bottom"/>
          </w:tcPr>
          <w:p w14:paraId="4698BC7C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C83CD2A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762C896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1CA45D5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B76C5B0" w14:textId="418FB2AF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68AD365" w14:textId="37509DB5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56DC973E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7A2FF49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288495" w14:textId="64BD7B0B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74734C00" w14:textId="7200A993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06379038" w14:textId="2F229820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1694488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28344C1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0F18557" w14:textId="02F9198C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0C9543A9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5150D5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B96DC30" w14:textId="39932474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5" w:type="dxa"/>
            <w:noWrap/>
          </w:tcPr>
          <w:p w14:paraId="5589EAFD" w14:textId="33CDF760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</w:tcPr>
          <w:p w14:paraId="2708C5AD" w14:textId="3AFA81C1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C556FD" w:rsidRPr="005F0816" w14:paraId="178E0A9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AC9A833" w14:textId="38783A7B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546973A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02458B8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D6C8414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713C936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D1ADD35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AA503C3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56FD" w:rsidRPr="005F0816" w14:paraId="61C35DD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6DFA9C7" w14:textId="12C70878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3</w:t>
            </w:r>
          </w:p>
        </w:tc>
        <w:tc>
          <w:tcPr>
            <w:tcW w:w="709" w:type="dxa"/>
            <w:noWrap/>
          </w:tcPr>
          <w:p w14:paraId="6D810C09" w14:textId="789CAD8B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0AB7B6D3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D7260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449AFC7" w14:textId="23F5D0C0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</w:tcPr>
          <w:p w14:paraId="79E95C80" w14:textId="1B890141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</w:tcPr>
          <w:p w14:paraId="088E9A55" w14:textId="58C8A84D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C556FD" w:rsidRPr="005F0816" w14:paraId="10CBB7A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CF2AEB9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525D8C9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7FA47F3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A70034" w14:textId="77777777" w:rsidR="00C556FD" w:rsidRPr="00357E8D" w:rsidRDefault="00C556FD" w:rsidP="00C556F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CBFBD4E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2CE4143" w14:textId="77777777" w:rsidR="00C556FD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DAA7EB4" w14:textId="77777777" w:rsidR="00C556FD" w:rsidRPr="005F0816" w:rsidRDefault="00C556FD" w:rsidP="00C556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5A95754" w14:textId="1722879D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r w:rsidR="00E66753">
        <w:t>Ахметова</w:t>
      </w:r>
      <w:r w:rsidR="00D067F3">
        <w:t xml:space="preserve"> </w:t>
      </w:r>
      <w:r w:rsidR="00E050FA">
        <w:t>Е.А</w:t>
      </w:r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BD09" w14:textId="77777777" w:rsidR="00820CD0" w:rsidRDefault="00820CD0" w:rsidP="004B1EFB">
      <w:r>
        <w:separator/>
      </w:r>
    </w:p>
  </w:endnote>
  <w:endnote w:type="continuationSeparator" w:id="0">
    <w:p w14:paraId="3638577A" w14:textId="77777777" w:rsidR="00820CD0" w:rsidRDefault="00820CD0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D2571" w14:textId="77777777" w:rsidR="00820CD0" w:rsidRDefault="00820CD0" w:rsidP="004B1EFB">
      <w:r>
        <w:separator/>
      </w:r>
    </w:p>
  </w:footnote>
  <w:footnote w:type="continuationSeparator" w:id="0">
    <w:p w14:paraId="68709BB7" w14:textId="77777777" w:rsidR="00820CD0" w:rsidRDefault="00820CD0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78D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CA0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6F6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1E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3B83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22E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6FB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2C0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B10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5F7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103"/>
    <w:rsid w:val="001B3895"/>
    <w:rsid w:val="001B3919"/>
    <w:rsid w:val="001B4464"/>
    <w:rsid w:val="001B528E"/>
    <w:rsid w:val="001B5A56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99F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A7E"/>
    <w:rsid w:val="00206F66"/>
    <w:rsid w:val="00207B7A"/>
    <w:rsid w:val="00210024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A6A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5E0F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0C4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11D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D2"/>
    <w:rsid w:val="00434AE3"/>
    <w:rsid w:val="00434D46"/>
    <w:rsid w:val="004366F3"/>
    <w:rsid w:val="00436729"/>
    <w:rsid w:val="00437526"/>
    <w:rsid w:val="004377CD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590D"/>
    <w:rsid w:val="004560BF"/>
    <w:rsid w:val="0045681D"/>
    <w:rsid w:val="00456B99"/>
    <w:rsid w:val="00457264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4D4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185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4F7B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59D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2D16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D7DDE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6BD5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170F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05C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BE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C6FE2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985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47B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B66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4ED4"/>
    <w:rsid w:val="00785094"/>
    <w:rsid w:val="007852D4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17B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94F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9C9"/>
    <w:rsid w:val="007D3AAC"/>
    <w:rsid w:val="007D3FC8"/>
    <w:rsid w:val="007D4C1D"/>
    <w:rsid w:val="007D4DBC"/>
    <w:rsid w:val="007D5592"/>
    <w:rsid w:val="007D7344"/>
    <w:rsid w:val="007D7399"/>
    <w:rsid w:val="007E17E5"/>
    <w:rsid w:val="007E2563"/>
    <w:rsid w:val="007E2898"/>
    <w:rsid w:val="007E28FB"/>
    <w:rsid w:val="007E2B7B"/>
    <w:rsid w:val="007E2DCD"/>
    <w:rsid w:val="007E2E5F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20351"/>
    <w:rsid w:val="00820A5B"/>
    <w:rsid w:val="00820CD0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A7B46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E33"/>
    <w:rsid w:val="00934F34"/>
    <w:rsid w:val="00935B16"/>
    <w:rsid w:val="00936140"/>
    <w:rsid w:val="00936242"/>
    <w:rsid w:val="009366A1"/>
    <w:rsid w:val="00936791"/>
    <w:rsid w:val="0093702F"/>
    <w:rsid w:val="00937543"/>
    <w:rsid w:val="00937D54"/>
    <w:rsid w:val="00937DF8"/>
    <w:rsid w:val="00940A8B"/>
    <w:rsid w:val="00940E38"/>
    <w:rsid w:val="0094107D"/>
    <w:rsid w:val="00941DDE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B9E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1F9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AF0"/>
    <w:rsid w:val="009C4F8E"/>
    <w:rsid w:val="009C5216"/>
    <w:rsid w:val="009C5443"/>
    <w:rsid w:val="009C5522"/>
    <w:rsid w:val="009C576A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E16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EE6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5EE5"/>
    <w:rsid w:val="009F630F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07E6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83C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97E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8C9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A17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CC6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2DD4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1D0C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6FD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0E8"/>
    <w:rsid w:val="00CB1199"/>
    <w:rsid w:val="00CB1B13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4D26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67F3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C56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7F0"/>
    <w:rsid w:val="00D73E29"/>
    <w:rsid w:val="00D73F91"/>
    <w:rsid w:val="00D74F46"/>
    <w:rsid w:val="00D75835"/>
    <w:rsid w:val="00D75BD9"/>
    <w:rsid w:val="00D76637"/>
    <w:rsid w:val="00D76A6C"/>
    <w:rsid w:val="00D76CC3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EB4"/>
    <w:rsid w:val="00D862E8"/>
    <w:rsid w:val="00D86744"/>
    <w:rsid w:val="00D870F4"/>
    <w:rsid w:val="00D87C6F"/>
    <w:rsid w:val="00D87F09"/>
    <w:rsid w:val="00D87FC5"/>
    <w:rsid w:val="00D90827"/>
    <w:rsid w:val="00D91BC6"/>
    <w:rsid w:val="00D92E75"/>
    <w:rsid w:val="00D9379D"/>
    <w:rsid w:val="00D937DE"/>
    <w:rsid w:val="00D93932"/>
    <w:rsid w:val="00D939FB"/>
    <w:rsid w:val="00D94261"/>
    <w:rsid w:val="00D949CA"/>
    <w:rsid w:val="00D95297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24A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5E60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BF9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69C"/>
    <w:rsid w:val="00DE1AA9"/>
    <w:rsid w:val="00DE2872"/>
    <w:rsid w:val="00DE2A1A"/>
    <w:rsid w:val="00DE2AD2"/>
    <w:rsid w:val="00DE2C10"/>
    <w:rsid w:val="00DE2C94"/>
    <w:rsid w:val="00DE32C1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37C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1FC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6E53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03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6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331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9AF"/>
    <w:rsid w:val="00EC4E3D"/>
    <w:rsid w:val="00EC4F90"/>
    <w:rsid w:val="00EC62BC"/>
    <w:rsid w:val="00EC6382"/>
    <w:rsid w:val="00EC65A7"/>
    <w:rsid w:val="00EC6F81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1C5E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58E"/>
    <w:rsid w:val="00F10C86"/>
    <w:rsid w:val="00F123C5"/>
    <w:rsid w:val="00F12A45"/>
    <w:rsid w:val="00F13364"/>
    <w:rsid w:val="00F13AF0"/>
    <w:rsid w:val="00F13D95"/>
    <w:rsid w:val="00F13EAB"/>
    <w:rsid w:val="00F13F48"/>
    <w:rsid w:val="00F13FB7"/>
    <w:rsid w:val="00F1464D"/>
    <w:rsid w:val="00F149D0"/>
    <w:rsid w:val="00F14E78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912"/>
    <w:rsid w:val="00F53A8A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0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198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7144-A57C-4714-BCE0-A810DF7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10a</cp:lastModifiedBy>
  <cp:revision>907</cp:revision>
  <cp:lastPrinted>2023-08-31T08:56:00Z</cp:lastPrinted>
  <dcterms:created xsi:type="dcterms:W3CDTF">2021-02-09T05:29:00Z</dcterms:created>
  <dcterms:modified xsi:type="dcterms:W3CDTF">2023-10-12T08:33:00Z</dcterms:modified>
</cp:coreProperties>
</file>